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F" w:rsidRPr="0018572F" w:rsidRDefault="0018572F" w:rsidP="0018572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ПРОЕКТ</w:t>
      </w:r>
    </w:p>
    <w:p w:rsidR="0018572F" w:rsidRPr="0018572F" w:rsidRDefault="0018572F" w:rsidP="0018572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18572F">
        <w:rPr>
          <w:rFonts w:ascii="Arial" w:hAnsi="Arial" w:cs="Arial"/>
          <w:b/>
          <w:caps/>
          <w:sz w:val="32"/>
          <w:szCs w:val="32"/>
        </w:rPr>
        <w:t>Собрание депутатов</w:t>
      </w: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18572F">
        <w:rPr>
          <w:rFonts w:ascii="Arial" w:hAnsi="Arial" w:cs="Arial"/>
          <w:b/>
          <w:caps/>
          <w:sz w:val="32"/>
          <w:szCs w:val="32"/>
        </w:rPr>
        <w:t>Шумаковского сельсовета</w:t>
      </w: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18572F">
        <w:rPr>
          <w:rFonts w:ascii="Arial" w:hAnsi="Arial" w:cs="Arial"/>
          <w:b/>
          <w:caps/>
          <w:sz w:val="32"/>
          <w:szCs w:val="32"/>
        </w:rPr>
        <w:t>Курского района</w:t>
      </w: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caps/>
          <w:sz w:val="32"/>
          <w:szCs w:val="32"/>
        </w:rPr>
      </w:pPr>
      <w:r w:rsidRPr="0018572F">
        <w:rPr>
          <w:rFonts w:ascii="Arial" w:hAnsi="Arial" w:cs="Arial"/>
          <w:b/>
          <w:caps/>
          <w:sz w:val="32"/>
          <w:szCs w:val="32"/>
        </w:rPr>
        <w:t>Курской области</w:t>
      </w:r>
    </w:p>
    <w:p w:rsidR="0018572F" w:rsidRPr="0018572F" w:rsidRDefault="0018572F" w:rsidP="0018572F">
      <w:pPr>
        <w:spacing w:after="0" w:line="24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572F">
        <w:rPr>
          <w:rFonts w:ascii="Arial" w:hAnsi="Arial" w:cs="Arial"/>
          <w:b/>
          <w:sz w:val="32"/>
          <w:szCs w:val="32"/>
        </w:rPr>
        <w:t>РЕШЕНИЕ</w:t>
      </w:r>
    </w:p>
    <w:p w:rsidR="00994F5F" w:rsidRPr="0018572F" w:rsidRDefault="00994F5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8572F">
        <w:rPr>
          <w:rFonts w:ascii="Arial" w:hAnsi="Arial" w:cs="Arial"/>
          <w:b/>
          <w:sz w:val="32"/>
          <w:szCs w:val="32"/>
        </w:rPr>
        <w:t xml:space="preserve">от </w:t>
      </w:r>
      <w:r w:rsidRPr="0018572F">
        <w:rPr>
          <w:rFonts w:ascii="Arial" w:hAnsi="Arial" w:cs="Arial"/>
          <w:b/>
          <w:sz w:val="32"/>
          <w:szCs w:val="32"/>
          <w:u w:val="single"/>
        </w:rPr>
        <w:t>_____</w:t>
      </w:r>
      <w:r w:rsidRPr="0018572F">
        <w:rPr>
          <w:rFonts w:ascii="Arial" w:hAnsi="Arial" w:cs="Arial"/>
          <w:b/>
          <w:sz w:val="32"/>
          <w:szCs w:val="32"/>
        </w:rPr>
        <w:t>.2021г. №</w:t>
      </w:r>
      <w:r w:rsidRPr="0018572F">
        <w:rPr>
          <w:rFonts w:ascii="Arial" w:hAnsi="Arial" w:cs="Arial"/>
          <w:b/>
          <w:sz w:val="32"/>
          <w:szCs w:val="32"/>
          <w:u w:val="single"/>
        </w:rPr>
        <w:t>____</w:t>
      </w:r>
    </w:p>
    <w:p w:rsidR="0018572F" w:rsidRPr="0018572F" w:rsidRDefault="0018572F" w:rsidP="0018572F">
      <w:pPr>
        <w:spacing w:after="0" w:line="240" w:lineRule="atLeast"/>
        <w:rPr>
          <w:rFonts w:ascii="Arial" w:hAnsi="Arial" w:cs="Arial"/>
          <w:b/>
          <w:sz w:val="32"/>
          <w:szCs w:val="32"/>
        </w:rPr>
      </w:pPr>
    </w:p>
    <w:p w:rsidR="0018572F" w:rsidRPr="0018572F" w:rsidRDefault="0018572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572F">
        <w:rPr>
          <w:rFonts w:ascii="Arial" w:hAnsi="Arial" w:cs="Arial"/>
          <w:b/>
          <w:sz w:val="32"/>
          <w:szCs w:val="32"/>
        </w:rPr>
        <w:t>Об утверждении Положения о дистанционной работе в муниципальном образовании «</w:t>
      </w:r>
      <w:proofErr w:type="spellStart"/>
      <w:r w:rsidRPr="0018572F">
        <w:rPr>
          <w:rFonts w:ascii="Arial" w:hAnsi="Arial" w:cs="Arial"/>
          <w:b/>
          <w:sz w:val="32"/>
          <w:szCs w:val="32"/>
        </w:rPr>
        <w:t>Шумаковский</w:t>
      </w:r>
      <w:proofErr w:type="spellEnd"/>
      <w:r w:rsidRPr="0018572F">
        <w:rPr>
          <w:rFonts w:ascii="Arial" w:hAnsi="Arial" w:cs="Arial"/>
          <w:b/>
          <w:sz w:val="32"/>
          <w:szCs w:val="32"/>
        </w:rPr>
        <w:t xml:space="preserve"> сельсовета» Курского района Курской области</w:t>
      </w:r>
    </w:p>
    <w:p w:rsidR="0018572F" w:rsidRPr="0018572F" w:rsidRDefault="0018572F" w:rsidP="0018572F">
      <w:pPr>
        <w:spacing w:after="0" w:line="240" w:lineRule="atLeast"/>
        <w:ind w:right="2386"/>
        <w:jc w:val="both"/>
        <w:rPr>
          <w:rFonts w:ascii="Arial" w:hAnsi="Arial" w:cs="Arial"/>
          <w:sz w:val="24"/>
          <w:szCs w:val="24"/>
        </w:rPr>
      </w:pPr>
    </w:p>
    <w:p w:rsidR="0018572F" w:rsidRPr="0018572F" w:rsidRDefault="0018572F" w:rsidP="0018572F">
      <w:pPr>
        <w:pStyle w:val="1"/>
        <w:spacing w:before="0" w:after="0" w:line="240" w:lineRule="atLeast"/>
        <w:ind w:firstLine="426"/>
        <w:jc w:val="both"/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</w:pPr>
      <w:r w:rsidRPr="0018572F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Pr="0018572F">
        <w:rPr>
          <w:rFonts w:ascii="Arial" w:hAnsi="Arial" w:cs="Arial"/>
          <w:b w:val="0"/>
          <w:color w:val="000000"/>
          <w:spacing w:val="3"/>
          <w:kern w:val="36"/>
          <w:sz w:val="24"/>
          <w:szCs w:val="24"/>
        </w:rPr>
        <w:t>Федеральным законом от 08.12.2020 № 407-ФЗ 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, Собрание депутатов Шумаковского сельсовета Курского района решило:</w:t>
      </w:r>
    </w:p>
    <w:p w:rsidR="0018572F" w:rsidRPr="0018572F" w:rsidRDefault="0018572F" w:rsidP="0018572F">
      <w:pPr>
        <w:spacing w:after="0" w:line="240" w:lineRule="atLeast"/>
        <w:ind w:firstLine="426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     1. Утвердить Положение о дистанционной работе в муниципальном образовании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. </w:t>
      </w:r>
      <w:r w:rsidRPr="0018572F">
        <w:rPr>
          <w:rFonts w:ascii="Arial" w:hAnsi="Arial" w:cs="Arial"/>
          <w:sz w:val="24"/>
          <w:szCs w:val="24"/>
        </w:rPr>
        <w:tab/>
      </w:r>
    </w:p>
    <w:p w:rsidR="0018572F" w:rsidRPr="0018572F" w:rsidRDefault="0018572F" w:rsidP="00994F5F">
      <w:pPr>
        <w:pStyle w:val="2"/>
        <w:spacing w:after="0" w:line="240" w:lineRule="atLeast"/>
        <w:ind w:left="0" w:firstLine="283"/>
        <w:jc w:val="both"/>
        <w:rPr>
          <w:rFonts w:ascii="Arial" w:hAnsi="Arial" w:cs="Arial"/>
          <w:color w:val="000000"/>
        </w:rPr>
      </w:pPr>
      <w:r w:rsidRPr="0018572F">
        <w:rPr>
          <w:rFonts w:ascii="Arial" w:hAnsi="Arial" w:cs="Arial"/>
          <w:color w:val="000000"/>
        </w:rPr>
        <w:t xml:space="preserve">      2.Настоящее решение вступает в силу со дня его официального обнародования.</w:t>
      </w:r>
    </w:p>
    <w:p w:rsidR="0018572F" w:rsidRPr="0018572F" w:rsidRDefault="0018572F" w:rsidP="00994F5F">
      <w:pPr>
        <w:pStyle w:val="2"/>
        <w:spacing w:after="0" w:line="240" w:lineRule="atLeast"/>
        <w:rPr>
          <w:rFonts w:ascii="Arial" w:hAnsi="Arial" w:cs="Arial"/>
          <w:color w:val="000000"/>
        </w:rPr>
      </w:pPr>
    </w:p>
    <w:p w:rsidR="0018572F" w:rsidRPr="0018572F" w:rsidRDefault="0018572F" w:rsidP="00994F5F">
      <w:pPr>
        <w:pStyle w:val="2"/>
        <w:spacing w:after="0" w:line="240" w:lineRule="atLeast"/>
        <w:rPr>
          <w:rFonts w:ascii="Arial" w:hAnsi="Arial" w:cs="Arial"/>
          <w:color w:val="000000"/>
        </w:rPr>
      </w:pPr>
    </w:p>
    <w:p w:rsidR="00994F5F" w:rsidRPr="00994F5F" w:rsidRDefault="00994F5F" w:rsidP="00994F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994F5F" w:rsidRPr="00994F5F" w:rsidRDefault="00994F5F" w:rsidP="00994F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sz w:val="24"/>
          <w:szCs w:val="24"/>
        </w:rPr>
        <w:t xml:space="preserve">Шумаковского сельсовета Курского района                                О.Н. </w:t>
      </w:r>
      <w:proofErr w:type="spellStart"/>
      <w:r w:rsidRPr="00994F5F">
        <w:rPr>
          <w:rFonts w:ascii="Arial" w:hAnsi="Arial" w:cs="Arial"/>
          <w:sz w:val="24"/>
          <w:szCs w:val="24"/>
        </w:rPr>
        <w:t>Дюкарева</w:t>
      </w:r>
      <w:proofErr w:type="spellEnd"/>
    </w:p>
    <w:p w:rsidR="00994F5F" w:rsidRPr="00994F5F" w:rsidRDefault="00994F5F" w:rsidP="00994F5F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94F5F" w:rsidRPr="00994F5F" w:rsidRDefault="00994F5F" w:rsidP="00994F5F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94F5F" w:rsidRPr="00994F5F" w:rsidRDefault="00994F5F" w:rsidP="00994F5F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sz w:val="24"/>
          <w:szCs w:val="24"/>
        </w:rPr>
        <w:t xml:space="preserve">Глава Шумаковского сельсовета </w:t>
      </w:r>
    </w:p>
    <w:p w:rsidR="00994F5F" w:rsidRPr="00994F5F" w:rsidRDefault="00994F5F" w:rsidP="00994F5F">
      <w:pPr>
        <w:tabs>
          <w:tab w:val="left" w:pos="6825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  Н.И. </w:t>
      </w:r>
      <w:proofErr w:type="spellStart"/>
      <w:r w:rsidRPr="00994F5F">
        <w:rPr>
          <w:rFonts w:ascii="Arial" w:hAnsi="Arial" w:cs="Arial"/>
          <w:sz w:val="24"/>
          <w:szCs w:val="24"/>
        </w:rPr>
        <w:t>Бобынцева</w:t>
      </w:r>
      <w:proofErr w:type="spellEnd"/>
    </w:p>
    <w:p w:rsidR="00994F5F" w:rsidRPr="00994F5F" w:rsidRDefault="00994F5F" w:rsidP="00994F5F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sz w:val="24"/>
          <w:szCs w:val="24"/>
        </w:rPr>
        <w:t xml:space="preserve"> </w:t>
      </w:r>
    </w:p>
    <w:p w:rsidR="00994F5F" w:rsidRPr="00D02B10" w:rsidRDefault="00994F5F" w:rsidP="00994F5F">
      <w:pPr>
        <w:spacing w:after="0" w:line="240" w:lineRule="atLeast"/>
        <w:jc w:val="both"/>
        <w:rPr>
          <w:rFonts w:ascii="Arial" w:hAnsi="Arial" w:cs="Arial"/>
        </w:rPr>
      </w:pPr>
    </w:p>
    <w:p w:rsidR="0018572F" w:rsidRPr="0018572F" w:rsidRDefault="0018572F" w:rsidP="0018572F">
      <w:pPr>
        <w:spacing w:after="0" w:line="240" w:lineRule="atLeast"/>
        <w:rPr>
          <w:rFonts w:ascii="Arial" w:hAnsi="Arial" w:cs="Arial"/>
          <w:sz w:val="24"/>
          <w:szCs w:val="24"/>
        </w:rPr>
        <w:sectPr w:rsidR="0018572F" w:rsidRPr="0018572F" w:rsidSect="0018572F">
          <w:pgSz w:w="11906" w:h="16838" w:code="9"/>
          <w:pgMar w:top="1134" w:right="1247" w:bottom="1134" w:left="1531" w:header="709" w:footer="709" w:gutter="0"/>
          <w:cols w:space="720"/>
        </w:sectPr>
      </w:pPr>
    </w:p>
    <w:p w:rsidR="0018572F" w:rsidRPr="0018572F" w:rsidRDefault="0018572F" w:rsidP="0018572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bCs/>
          <w:sz w:val="24"/>
          <w:szCs w:val="24"/>
        </w:rPr>
      </w:pPr>
      <w:r w:rsidRPr="0018572F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p w:rsidR="0018572F" w:rsidRPr="0018572F" w:rsidRDefault="0018572F" w:rsidP="0018572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bCs/>
          <w:sz w:val="24"/>
          <w:szCs w:val="24"/>
        </w:rPr>
      </w:pPr>
      <w:r w:rsidRPr="0018572F">
        <w:rPr>
          <w:rFonts w:ascii="Arial" w:hAnsi="Arial" w:cs="Arial"/>
          <w:bCs/>
          <w:sz w:val="24"/>
          <w:szCs w:val="24"/>
        </w:rPr>
        <w:t>Решением Собрания депутатов</w:t>
      </w:r>
    </w:p>
    <w:p w:rsidR="0018572F" w:rsidRPr="0018572F" w:rsidRDefault="0018572F" w:rsidP="0018572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bCs/>
          <w:sz w:val="24"/>
          <w:szCs w:val="24"/>
        </w:rPr>
      </w:pPr>
      <w:r w:rsidRPr="0018572F">
        <w:rPr>
          <w:rFonts w:ascii="Arial" w:hAnsi="Arial" w:cs="Arial"/>
          <w:bCs/>
          <w:sz w:val="24"/>
          <w:szCs w:val="24"/>
        </w:rPr>
        <w:t>Шумаковского сельсовета</w:t>
      </w:r>
    </w:p>
    <w:p w:rsidR="0018572F" w:rsidRPr="0018572F" w:rsidRDefault="0018572F" w:rsidP="0018572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bCs/>
          <w:sz w:val="24"/>
          <w:szCs w:val="24"/>
        </w:rPr>
      </w:pPr>
      <w:r w:rsidRPr="0018572F">
        <w:rPr>
          <w:rFonts w:ascii="Arial" w:hAnsi="Arial" w:cs="Arial"/>
          <w:bCs/>
          <w:sz w:val="24"/>
          <w:szCs w:val="24"/>
        </w:rPr>
        <w:t>Курского района Курской области</w:t>
      </w:r>
    </w:p>
    <w:p w:rsidR="0018572F" w:rsidRPr="0018572F" w:rsidRDefault="0018572F" w:rsidP="0018572F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bCs/>
          <w:sz w:val="24"/>
          <w:szCs w:val="24"/>
        </w:rPr>
        <w:t>от  _______ №____</w:t>
      </w:r>
    </w:p>
    <w:p w:rsidR="0018572F" w:rsidRPr="0018572F" w:rsidRDefault="0018572F" w:rsidP="0018572F">
      <w:pPr>
        <w:spacing w:after="0"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:rsidR="0018572F" w:rsidRPr="00994F5F" w:rsidRDefault="0018572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94F5F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18572F" w:rsidRPr="00994F5F" w:rsidRDefault="0018572F" w:rsidP="0018572F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994F5F">
        <w:rPr>
          <w:rFonts w:ascii="Arial" w:hAnsi="Arial" w:cs="Arial"/>
          <w:b/>
          <w:sz w:val="32"/>
          <w:szCs w:val="32"/>
        </w:rPr>
        <w:t>о дистанционной работе в муниципальном образовании «</w:t>
      </w:r>
      <w:proofErr w:type="spellStart"/>
      <w:r w:rsidRPr="00994F5F">
        <w:rPr>
          <w:rFonts w:ascii="Arial" w:hAnsi="Arial" w:cs="Arial"/>
          <w:b/>
          <w:sz w:val="32"/>
          <w:szCs w:val="32"/>
        </w:rPr>
        <w:t>Шумаковский</w:t>
      </w:r>
      <w:proofErr w:type="spellEnd"/>
      <w:r w:rsidRPr="00994F5F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</w:t>
      </w:r>
    </w:p>
    <w:p w:rsidR="0018572F" w:rsidRPr="00994F5F" w:rsidRDefault="0018572F" w:rsidP="0018572F">
      <w:pPr>
        <w:spacing w:after="0" w:line="240" w:lineRule="atLeast"/>
        <w:jc w:val="center"/>
        <w:rPr>
          <w:rFonts w:ascii="Arial" w:hAnsi="Arial" w:cs="Arial"/>
          <w:b/>
          <w:i/>
          <w:sz w:val="32"/>
          <w:szCs w:val="32"/>
        </w:rPr>
      </w:pPr>
    </w:p>
    <w:p w:rsidR="0018572F" w:rsidRPr="00994F5F" w:rsidRDefault="0018572F" w:rsidP="0018572F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hAnsi="Arial" w:cs="Arial"/>
          <w:b/>
        </w:rPr>
      </w:pPr>
      <w:r w:rsidRPr="00994F5F">
        <w:rPr>
          <w:rFonts w:ascii="Arial" w:hAnsi="Arial" w:cs="Arial"/>
          <w:b/>
          <w:sz w:val="30"/>
          <w:szCs w:val="30"/>
        </w:rPr>
        <w:t>Раздел 1. Общие вопросы и термины</w:t>
      </w:r>
    </w:p>
    <w:p w:rsidR="0018572F" w:rsidRPr="00994F5F" w:rsidRDefault="0018572F" w:rsidP="0018572F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ascii="Arial" w:hAnsi="Arial" w:cs="Arial"/>
          <w:b/>
        </w:rPr>
      </w:pP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1.1. Положение о дистанционной работе в муниципальном образовании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 (далее ─ Положение) разработано в целях регулирования трудовых отношений, прав и обязанностей дистанционных работников в муниципальном образовании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1.2. Положение разработано на основании Трудового кодекса РФ и действует в соответствии с ним, Уставом муниципального образования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коллективным договором и иными нормативно-правовыми актами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1.3. В Положении применяются следующие термины и определения: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i/>
          <w:sz w:val="24"/>
          <w:szCs w:val="24"/>
        </w:rPr>
        <w:t>Дистанционная работа</w:t>
      </w:r>
      <w:r w:rsidRPr="0018572F">
        <w:rPr>
          <w:rFonts w:ascii="Arial" w:hAnsi="Arial" w:cs="Arial"/>
          <w:sz w:val="24"/>
          <w:szCs w:val="24"/>
        </w:rPr>
        <w:t xml:space="preserve"> ─ выполнение определенной трудовым договором</w:t>
      </w:r>
      <w:r w:rsidRPr="0018572F">
        <w:rPr>
          <w:rFonts w:ascii="Arial" w:hAnsi="Arial" w:cs="Arial"/>
          <w:sz w:val="24"/>
          <w:szCs w:val="24"/>
        </w:rPr>
        <w:br/>
        <w:t>трудовой функции вне место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i/>
          <w:sz w:val="24"/>
          <w:szCs w:val="24"/>
        </w:rPr>
        <w:t>Дистанционные работники</w:t>
      </w:r>
      <w:r w:rsidRPr="0018572F">
        <w:rPr>
          <w:rFonts w:ascii="Arial" w:hAnsi="Arial" w:cs="Arial"/>
          <w:sz w:val="24"/>
          <w:szCs w:val="24"/>
        </w:rPr>
        <w:t xml:space="preserve"> ─ лица, заключившие трудовой договор о дистанционной работе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8572F" w:rsidRPr="00994F5F" w:rsidRDefault="0018572F" w:rsidP="0018572F">
      <w:pPr>
        <w:spacing w:after="0" w:line="240" w:lineRule="atLeast"/>
        <w:ind w:left="-567" w:firstLine="567"/>
        <w:jc w:val="center"/>
        <w:rPr>
          <w:rFonts w:ascii="Arial" w:hAnsi="Arial" w:cs="Arial"/>
          <w:b/>
          <w:sz w:val="30"/>
          <w:szCs w:val="30"/>
        </w:rPr>
      </w:pPr>
      <w:r w:rsidRPr="00994F5F">
        <w:rPr>
          <w:rFonts w:ascii="Arial" w:hAnsi="Arial" w:cs="Arial"/>
          <w:b/>
          <w:sz w:val="30"/>
          <w:szCs w:val="30"/>
        </w:rPr>
        <w:t>Разде</w:t>
      </w:r>
      <w:r w:rsidR="00994F5F">
        <w:rPr>
          <w:rFonts w:ascii="Arial" w:hAnsi="Arial" w:cs="Arial"/>
          <w:b/>
          <w:sz w:val="30"/>
          <w:szCs w:val="30"/>
        </w:rPr>
        <w:t>л 2. Формы дистанционной работы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2.1. Работники могут быть приняты в администрацию муниципального образования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или переведены, уже работая в муниципальном образовании «</w:t>
      </w:r>
      <w:proofErr w:type="spellStart"/>
      <w:r w:rsidRPr="0018572F">
        <w:rPr>
          <w:rFonts w:ascii="Arial" w:hAnsi="Arial" w:cs="Arial"/>
          <w:sz w:val="24"/>
          <w:szCs w:val="24"/>
        </w:rPr>
        <w:t>Шумаковский</w:t>
      </w:r>
      <w:proofErr w:type="spellEnd"/>
      <w:r w:rsidRPr="0018572F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на один из режимов дистанционной работы: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остоянную дистанционную работу ─ работа осуществляется вне помещения в течение всего срока действия трудового договора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временную непрерывную ─ работа осуществляется вне помещения временно непрерывно и период такой работы не может превышать шести месяцев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временную периодическую ─ работа в помещении чередуется с работой дистанционно. График местонахождения работников при таком режиме работы составляет ответственный специалист на основании приказа главы администрации Шумаковского сельсовета Курского района Курской области и согласовывает с работником не менее чем за пять рабочих дней до начала очередного календарного месяца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lastRenderedPageBreak/>
        <w:t>2.2. Работодатель в исключительных случаях вправе по своей инициативе без согласия работников временно перевести их на дистанционный режим работы. Такой перевод возможен: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в любых исключительных случаях, которые ставят под угрозу жизнь или нормальные жизненные условия всего населения или его части, в том числе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-в случае принятия соответствующего решения о временном переводе органом государственной власти или местного самоуправления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2.3. Работодатель вправе перевести работников администрации Шумаковского сельсовета Курского района Курской области на дистанционный режим работы только на период действия ограничения властей или чрезвычайной ситуации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2.4. Временный (экстренный) перевод работников администрации Шумаковского сельсовета Курского района Курской области на дистанционный режим работы оформляется приказом работодателя, в котором отражаются следующие сведения: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еречень должностей работников, временно переводимых на дистанционную работу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срок перевода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режим рабочего времени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орядок и способы взаимодействия сотрудника с работодателем, а также порядок отчетности по работе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2.5. Условие о применении дистанционной (удаленной) работы (кроме перевода сотрудников на удаленную работу в экстренных ситуациях) отражается в дополнительном соглашении или трудовом договоре с работниками, переводимыми на удаленную работу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8572F" w:rsidRPr="00994F5F" w:rsidRDefault="0018572F" w:rsidP="0018572F">
      <w:pPr>
        <w:spacing w:after="0" w:line="240" w:lineRule="atLeast"/>
        <w:ind w:left="-567" w:firstLine="567"/>
        <w:jc w:val="center"/>
        <w:rPr>
          <w:rFonts w:ascii="Arial" w:hAnsi="Arial" w:cs="Arial"/>
          <w:b/>
          <w:sz w:val="30"/>
          <w:szCs w:val="30"/>
        </w:rPr>
      </w:pPr>
      <w:r w:rsidRPr="00994F5F">
        <w:rPr>
          <w:rFonts w:ascii="Arial" w:hAnsi="Arial" w:cs="Arial"/>
          <w:b/>
          <w:sz w:val="30"/>
          <w:szCs w:val="30"/>
        </w:rPr>
        <w:t>Раздел 3. Оформление приема/перевода на дистанционную работу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3.1. При приеме на дистанционную работу работник предоставляет работодателю документы для трудоустройства в электронном виде по электронной почте. При необходимости работодатель может потребовать, чтобы сотрудник предоставил копии документов на бумаге. В таком случае копии документов сотрудник должен заверить у нотариуса и прислать по почте заказным письмом с уведомлением о вручении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3.2. Если сотрудник не зарегистрирован в системе персонифицированного учета в ПФР, то он должен сделать это самостоятельно и предоставить работодателю документ в электронном виде, подтверждающий регистрацию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3.3. Трудовой договор о дистанционной работе и дополнительные соглашения к нему заключаются в обычном порядке либо путем обмена электронными документами. При этом работодатель не позднее</w:t>
      </w:r>
      <w:r w:rsidRPr="0018572F">
        <w:rPr>
          <w:rFonts w:ascii="Arial" w:hAnsi="Arial" w:cs="Arial"/>
          <w:sz w:val="24"/>
          <w:szCs w:val="24"/>
        </w:rPr>
        <w:br/>
        <w:t>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экземпляр данного трудового договора на бумажном носителе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3.4. Контактная информация дистанционного работника для взаимодействия с работодателем указывается в трудовом договора или дополнительном соглашении к трудовому договору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lastRenderedPageBreak/>
        <w:t xml:space="preserve">3.5. Работник предоставляет в администрацию Шумаковского сельсовета Курского района Курской области согласие на обработку своих персональных данных (при предоставлении ранее не сообщенных сведений).   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8572F" w:rsidRPr="0018572F" w:rsidRDefault="0018572F" w:rsidP="0018572F">
      <w:pPr>
        <w:spacing w:after="0" w:line="240" w:lineRule="atLeast"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994F5F">
        <w:rPr>
          <w:rFonts w:ascii="Arial" w:hAnsi="Arial" w:cs="Arial"/>
          <w:b/>
          <w:sz w:val="30"/>
          <w:szCs w:val="30"/>
        </w:rPr>
        <w:t>Раздел 4. Организация дистанционной работы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1. Общие вопросы организации труда и заработной платы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1.1. Работник приступает к выполнению трудовых обязанностей после подписания трудового договора/дополнительного соглашения и ознакомления с должностной инструкцией, а также с другими необходимыми инструкциями и документами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1.2. Режим рабочего времени и времени отдыха дистанционного работника определяется в трудовом договоре или дополнительном соглашении к нему.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1.3. В рабочее время дистанционный сотрудник обязан: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выполнять свои трудовые обязанности в полном объеме и в срок;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быть доступным для работодателя;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своевременно предоставлять отчетность непосредственному руководителю;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1.4. Оплата труда дистанционного работника осуществляется согласно трудовому договору путем перевода денежных средств на его банковский счет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1.5. Перевод на дистанционную работу производится на срок, предусмотренный дополнительным соглашением к трудовому договору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2. Отчетность дистанционного работника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2.1. Дистанционные работники обязаны: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-предоставлять непосредственным руководителю регулярные отчеты о проделанной работе и отдельные отчеты по запросу работодателя ─ срок представления, периодичность, виды и формат таких отчетов определяет непосредственный руководитель дистанционного работника.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3. Электронные подписи при удаленной работе.</w:t>
      </w:r>
    </w:p>
    <w:p w:rsidR="0018572F" w:rsidRPr="0018572F" w:rsidRDefault="0018572F" w:rsidP="0018572F">
      <w:pPr>
        <w:shd w:val="clear" w:color="auto" w:fill="FFFFFF"/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3.1.  Работодатель и дистанционные работники обмениваются при удаленной работе документами в электронном виде. </w:t>
      </w:r>
    </w:p>
    <w:p w:rsidR="0018572F" w:rsidRPr="0018572F" w:rsidRDefault="0018572F" w:rsidP="0018572F">
      <w:pPr>
        <w:shd w:val="clear" w:color="auto" w:fill="FFFFFF"/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4. Документооборот при дистанционной работе.</w:t>
      </w:r>
    </w:p>
    <w:p w:rsidR="0018572F" w:rsidRPr="0018572F" w:rsidRDefault="0018572F" w:rsidP="0018572F">
      <w:pPr>
        <w:shd w:val="clear" w:color="auto" w:fill="FFFFFF"/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4.1. Работодатель знакомит дистанционных работников с документами под роспись, направляя их по электронной почте. В ответных письмах работник отправляет скан расписки об ознакомлении в произвольной форме с обязательным указанием в ней своей ФИО, реквизитов документа (названия, даты и номера), а также проставлением даты ознакомления и собственноручной подписи.</w:t>
      </w:r>
    </w:p>
    <w:p w:rsidR="0018572F" w:rsidRPr="0018572F" w:rsidRDefault="0018572F" w:rsidP="0018572F">
      <w:pPr>
        <w:spacing w:after="0" w:line="240" w:lineRule="atLeast"/>
        <w:ind w:left="-567" w:firstLine="567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5. Порядок работы удаленных работников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5.1. Работник работает удаленно на основании Плана работы, разрабатываемого и утверждаемого непосредственным руководителем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4.5.2.  Работник обязан в течение рабочего дня быть на связи и иметь доступ в интернет, если его трудовая функция требует такого доступа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5.3. Проверка электронной почты работником, работающим удаленно ─ не реже одного раза в час в течение рабочего дня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 xml:space="preserve">4.5.4. При отсутствии с дистанционным работником связи в течение одного рабочего дня, составляется акта о невыходе сотрудника на работу. Работнику по электронной почте направляется официальное требование предоставить письменное объяснение с приложением акта о невыходе на работу. 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18572F" w:rsidRPr="00994F5F" w:rsidRDefault="0018572F" w:rsidP="0018572F">
      <w:pPr>
        <w:spacing w:after="0" w:line="240" w:lineRule="atLeast"/>
        <w:ind w:left="-567" w:firstLine="567"/>
        <w:jc w:val="center"/>
        <w:rPr>
          <w:rFonts w:ascii="Arial" w:hAnsi="Arial" w:cs="Arial"/>
          <w:b/>
          <w:sz w:val="30"/>
          <w:szCs w:val="30"/>
        </w:rPr>
      </w:pPr>
      <w:r w:rsidRPr="00994F5F">
        <w:rPr>
          <w:rFonts w:ascii="Arial" w:hAnsi="Arial" w:cs="Arial"/>
          <w:b/>
          <w:sz w:val="30"/>
          <w:szCs w:val="30"/>
        </w:rPr>
        <w:t>Раздел 5. Допо</w:t>
      </w:r>
      <w:r w:rsidR="00994F5F">
        <w:rPr>
          <w:rFonts w:ascii="Arial" w:hAnsi="Arial" w:cs="Arial"/>
          <w:b/>
          <w:sz w:val="30"/>
          <w:szCs w:val="30"/>
        </w:rPr>
        <w:t>лнительные основания увольнения</w:t>
      </w:r>
    </w:p>
    <w:p w:rsidR="0018572F" w:rsidRPr="00994F5F" w:rsidRDefault="0018572F" w:rsidP="0018572F">
      <w:pPr>
        <w:spacing w:after="0" w:line="240" w:lineRule="atLeast"/>
        <w:ind w:left="-567" w:firstLine="567"/>
        <w:jc w:val="center"/>
        <w:rPr>
          <w:rFonts w:ascii="Arial" w:hAnsi="Arial" w:cs="Arial"/>
          <w:b/>
          <w:sz w:val="30"/>
          <w:szCs w:val="30"/>
        </w:rPr>
      </w:pP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5.1. Работодатель вправе уволить дистанционного работника по общим основаниям (ст. 77 ТК), а также в том случае, если он без уважительной причины не выходит на связь больше двух рабочих дней подряд (ст. 312.8 ТК РФ)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lastRenderedPageBreak/>
        <w:t>5.2. Трудовой договор с дистанционным работником расторгается при его переезде в другую местность и невозможности осуществлять дистанционно трудовые обязанности на прежних условиях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5.3. Работодатель не вправе уволить дистанционного работника по иным основаниям, не предусмотренным Трудовым кодексом Российской Федерации.</w:t>
      </w:r>
    </w:p>
    <w:p w:rsidR="0018572F" w:rsidRPr="0018572F" w:rsidRDefault="0018572F" w:rsidP="0018572F">
      <w:pPr>
        <w:spacing w:after="0" w:line="240" w:lineRule="atLeast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18572F">
        <w:rPr>
          <w:rFonts w:ascii="Arial" w:hAnsi="Arial" w:cs="Arial"/>
          <w:sz w:val="24"/>
          <w:szCs w:val="24"/>
        </w:rPr>
        <w:t>5.4. Копию приказа об увольнении работодатель обязан направить работнику по почте заказным письмом с уведомлением в течение трех рабочих дней с даты увольнения.</w:t>
      </w:r>
    </w:p>
    <w:p w:rsidR="0018572F" w:rsidRPr="0018572F" w:rsidRDefault="0018572F" w:rsidP="0018572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00000" w:rsidRPr="0018572F" w:rsidRDefault="00994F5F" w:rsidP="0018572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18572F" w:rsidRPr="0018572F" w:rsidRDefault="0018572F">
      <w:pPr>
        <w:spacing w:after="0" w:line="240" w:lineRule="atLeast"/>
        <w:rPr>
          <w:rFonts w:ascii="Arial" w:hAnsi="Arial" w:cs="Arial"/>
          <w:sz w:val="24"/>
          <w:szCs w:val="24"/>
        </w:rPr>
      </w:pPr>
    </w:p>
    <w:sectPr w:rsidR="0018572F" w:rsidRPr="0018572F" w:rsidSect="0018572F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8572F"/>
    <w:rsid w:val="0018572F"/>
    <w:rsid w:val="0099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572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7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semiHidden/>
    <w:unhideWhenUsed/>
    <w:rsid w:val="001857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8572F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8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F693-2302-47F7-AB8A-0BF7415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7-14T11:34:00Z</dcterms:created>
  <dcterms:modified xsi:type="dcterms:W3CDTF">2021-07-14T11:53:00Z</dcterms:modified>
</cp:coreProperties>
</file>